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3216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283</w:t>
      </w:r>
      <w:r w:rsidRPr="009432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943216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21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943216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 informações acerca </w:t>
      </w:r>
      <w:r w:rsidR="00943216" w:rsidRPr="00943216">
        <w:rPr>
          <w:rFonts w:ascii="Arial" w:hAnsi="Arial" w:cs="Arial"/>
          <w:sz w:val="22"/>
          <w:szCs w:val="22"/>
        </w:rPr>
        <w:t xml:space="preserve">das obras realizadas pelo </w:t>
      </w:r>
      <w:r w:rsidR="007C5A0B" w:rsidRPr="00943216">
        <w:rPr>
          <w:rFonts w:ascii="Arial" w:hAnsi="Arial" w:cs="Arial"/>
          <w:sz w:val="22"/>
          <w:szCs w:val="22"/>
        </w:rPr>
        <w:t>DAE (Departamento de Água e Esgoto)</w:t>
      </w:r>
      <w:r w:rsidR="00CD2BA0" w:rsidRPr="00943216">
        <w:rPr>
          <w:rFonts w:ascii="Arial" w:hAnsi="Arial" w:cs="Arial"/>
          <w:sz w:val="22"/>
          <w:szCs w:val="22"/>
        </w:rPr>
        <w:t xml:space="preserve"> de Santa Bárbara d’Oeste.</w:t>
      </w:r>
    </w:p>
    <w:p w:rsidR="00FF3852" w:rsidRPr="00943216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Senhor Presidente,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2536" w:rsidRPr="00943216" w:rsidRDefault="00502536" w:rsidP="0050253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o Poder Legislativo, através de seus Membros legalmente eleitos pela população, tem como uma de suas atribuições fiscalizarem o Poder Executivo no âmbito de seus atos;</w:t>
      </w:r>
    </w:p>
    <w:p w:rsidR="0066552C" w:rsidRPr="00943216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943216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CONSIDERANDO ainda que </w:t>
      </w:r>
      <w:proofErr w:type="gramStart"/>
      <w:r w:rsidRPr="00943216">
        <w:rPr>
          <w:rFonts w:ascii="Arial" w:hAnsi="Arial" w:cs="Arial"/>
          <w:sz w:val="22"/>
          <w:szCs w:val="22"/>
        </w:rPr>
        <w:t>é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de conhecimento deste Vereador que o DAE realizou diversas obras no município, visando melhorar a prestação do serviço público;</w:t>
      </w:r>
    </w:p>
    <w:p w:rsidR="00EC241A" w:rsidRPr="00943216" w:rsidRDefault="00EC241A" w:rsidP="00EC241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 </w:t>
      </w:r>
    </w:p>
    <w:p w:rsidR="00764156" w:rsidRPr="00943216" w:rsidRDefault="00764156" w:rsidP="00E90BD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a transparência é um dever dos órgãos públicos e o cidadão tem direito ao acesso às informações.</w:t>
      </w:r>
    </w:p>
    <w:p w:rsidR="00383341" w:rsidRPr="00943216" w:rsidRDefault="0038334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3216">
        <w:rPr>
          <w:rFonts w:ascii="Arial" w:hAnsi="Arial" w:cs="Arial"/>
          <w:sz w:val="22"/>
          <w:szCs w:val="22"/>
        </w:rPr>
        <w:t>o Excelentíssimo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E66B0E" w:rsidP="00E66B0E">
      <w:pPr>
        <w:tabs>
          <w:tab w:val="left" w:pos="2792"/>
        </w:tabs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43216" w:rsidRPr="00943216" w:rsidRDefault="00E66B0E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764156" w:rsidRPr="00943216">
        <w:rPr>
          <w:rFonts w:ascii="Arial" w:hAnsi="Arial" w:cs="Arial"/>
          <w:sz w:val="22"/>
          <w:szCs w:val="22"/>
        </w:rPr>
        <w:t>º)</w:t>
      </w:r>
      <w:proofErr w:type="gramEnd"/>
      <w:r w:rsidR="00764156" w:rsidRPr="009432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 obras iniciadas no requerimento 1159/2018 foi nos informado que todas as obras estão em andamento, solicito informar o endereço e quais obras são essas; </w:t>
      </w:r>
      <w:r w:rsidR="00943216" w:rsidRPr="009432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r detalhadamente cada uma delas citando o endereço de cada uma</w:t>
      </w:r>
      <w:r w:rsidR="008021DE">
        <w:rPr>
          <w:rFonts w:ascii="Arial" w:hAnsi="Arial" w:cs="Arial"/>
          <w:sz w:val="22"/>
          <w:szCs w:val="22"/>
        </w:rPr>
        <w:t>;</w:t>
      </w:r>
      <w:r w:rsidR="006375AC" w:rsidRPr="00943216">
        <w:rPr>
          <w:rFonts w:ascii="Arial" w:hAnsi="Arial" w:cs="Arial"/>
          <w:sz w:val="22"/>
          <w:szCs w:val="22"/>
        </w:rPr>
        <w:t xml:space="preserve">             </w:t>
      </w:r>
    </w:p>
    <w:p w:rsidR="002D5923" w:rsidRPr="00943216" w:rsidRDefault="002D5923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424126" w:rsidRPr="00943216" w:rsidRDefault="00943216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</w:t>
      </w:r>
      <w:r w:rsidR="00E65DC9" w:rsidRPr="00943216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E66B0E">
        <w:rPr>
          <w:rFonts w:ascii="Arial" w:eastAsia="Times New Roman" w:hAnsi="Arial" w:cs="Arial"/>
          <w:lang w:eastAsia="pt-BR"/>
        </w:rPr>
        <w:t>2</w:t>
      </w:r>
      <w:r w:rsidR="00424126" w:rsidRPr="00943216">
        <w:rPr>
          <w:rFonts w:ascii="Arial" w:eastAsia="Times New Roman" w:hAnsi="Arial" w:cs="Arial"/>
          <w:lang w:eastAsia="pt-BR"/>
        </w:rPr>
        <w:t>º)</w:t>
      </w:r>
      <w:proofErr w:type="gramEnd"/>
      <w:r w:rsidR="00424126" w:rsidRPr="00943216">
        <w:rPr>
          <w:rFonts w:ascii="Arial" w:eastAsia="Times New Roman" w:hAnsi="Arial" w:cs="Arial"/>
          <w:lang w:eastAsia="pt-BR"/>
        </w:rPr>
        <w:t xml:space="preserve"> Outras informações que julgarem necessárias.</w:t>
      </w:r>
    </w:p>
    <w:p w:rsidR="007A22FA" w:rsidRPr="00943216" w:rsidRDefault="007A22FA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 xml:space="preserve">Plenário “Dr. Tancredo Neves”, em </w:t>
      </w:r>
      <w:r w:rsidR="00943216">
        <w:rPr>
          <w:rFonts w:ascii="Arial" w:eastAsia="Times New Roman" w:hAnsi="Arial" w:cs="Arial"/>
          <w:lang w:eastAsia="pt-BR"/>
        </w:rPr>
        <w:t>28</w:t>
      </w:r>
      <w:r w:rsidR="00424126" w:rsidRPr="00943216">
        <w:rPr>
          <w:rFonts w:ascii="Arial" w:eastAsia="Times New Roman" w:hAnsi="Arial" w:cs="Arial"/>
          <w:lang w:eastAsia="pt-BR"/>
        </w:rPr>
        <w:t xml:space="preserve"> de </w:t>
      </w:r>
      <w:r w:rsidR="00E66B0E">
        <w:rPr>
          <w:rFonts w:ascii="Arial" w:eastAsia="Times New Roman" w:hAnsi="Arial" w:cs="Arial"/>
          <w:lang w:eastAsia="pt-BR"/>
        </w:rPr>
        <w:t>setembro</w:t>
      </w:r>
      <w:r w:rsidR="00424126" w:rsidRPr="00943216">
        <w:rPr>
          <w:rFonts w:ascii="Arial" w:eastAsia="Times New Roman" w:hAnsi="Arial" w:cs="Arial"/>
          <w:lang w:eastAsia="pt-BR"/>
        </w:rPr>
        <w:t xml:space="preserve"> de 201</w:t>
      </w:r>
      <w:r w:rsidR="008A35C8" w:rsidRPr="00943216">
        <w:rPr>
          <w:rFonts w:ascii="Arial" w:eastAsia="Times New Roman" w:hAnsi="Arial" w:cs="Arial"/>
          <w:lang w:eastAsia="pt-BR"/>
        </w:rPr>
        <w:t>8</w:t>
      </w:r>
      <w:r w:rsidR="00424126" w:rsidRPr="00943216">
        <w:rPr>
          <w:rFonts w:ascii="Arial" w:eastAsia="Times New Roman" w:hAnsi="Arial" w:cs="Arial"/>
          <w:lang w:eastAsia="pt-BR"/>
        </w:rPr>
        <w:t>.</w:t>
      </w:r>
    </w:p>
    <w:p w:rsidR="006018E0" w:rsidRDefault="006018E0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525613" w:rsidRPr="00943216" w:rsidRDefault="0052561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2D5923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>JESUS VENDEDOR</w:t>
      </w:r>
    </w:p>
    <w:p w:rsidR="00424126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832F97" wp14:editId="74C5A345">
            <wp:simplePos x="0" y="0"/>
            <wp:positionH relativeFrom="column">
              <wp:posOffset>2065296</wp:posOffset>
            </wp:positionH>
            <wp:positionV relativeFrom="paragraph">
              <wp:posOffset>6794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16">
        <w:rPr>
          <w:rFonts w:ascii="Arial" w:eastAsia="Times New Roman" w:hAnsi="Arial" w:cs="Arial"/>
          <w:lang w:eastAsia="pt-BR"/>
        </w:rPr>
        <w:t>-Vereador / Vice Presidente</w:t>
      </w: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9F196D" w:rsidRPr="00943216" w:rsidRDefault="009F196D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sectPr w:rsidR="009F196D" w:rsidRPr="00943216" w:rsidSect="00424126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DB" w:rsidRDefault="00E90BDB">
      <w:r>
        <w:separator/>
      </w:r>
    </w:p>
  </w:endnote>
  <w:endnote w:type="continuationSeparator" w:id="0">
    <w:p w:rsidR="00E90BDB" w:rsidRDefault="00E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DB" w:rsidRDefault="00E90BDB">
      <w:r>
        <w:separator/>
      </w:r>
    </w:p>
  </w:footnote>
  <w:footnote w:type="continuationSeparator" w:id="0">
    <w:p w:rsidR="00E90BDB" w:rsidRDefault="00E9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DB" w:rsidRDefault="00E90BD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Pr="00AE702A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90BDB" w:rsidRPr="00D26CB3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90BDB" w:rsidRPr="00AE702A" w:rsidRDefault="00E90BD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90BDB" w:rsidRPr="00D26CB3" w:rsidRDefault="00E90BD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Default="00E90B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90BDB" w:rsidRDefault="00E90B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f18af64f3148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3FA3"/>
    <w:multiLevelType w:val="singleLevel"/>
    <w:tmpl w:val="00BA27F4"/>
    <w:lvl w:ilvl="0"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">
    <w:nsid w:val="45DF388F"/>
    <w:multiLevelType w:val="singleLevel"/>
    <w:tmpl w:val="22C89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1B478A"/>
    <w:rsid w:val="001D1394"/>
    <w:rsid w:val="00221C1D"/>
    <w:rsid w:val="002D5923"/>
    <w:rsid w:val="0033648A"/>
    <w:rsid w:val="00352ED1"/>
    <w:rsid w:val="00373483"/>
    <w:rsid w:val="00383341"/>
    <w:rsid w:val="003D3AA8"/>
    <w:rsid w:val="00424126"/>
    <w:rsid w:val="00454EAC"/>
    <w:rsid w:val="0049057E"/>
    <w:rsid w:val="004B57DB"/>
    <w:rsid w:val="004C67DE"/>
    <w:rsid w:val="00502536"/>
    <w:rsid w:val="00525613"/>
    <w:rsid w:val="005909FB"/>
    <w:rsid w:val="005A4132"/>
    <w:rsid w:val="005A5442"/>
    <w:rsid w:val="005E4176"/>
    <w:rsid w:val="005E64F2"/>
    <w:rsid w:val="005F6AD2"/>
    <w:rsid w:val="006018E0"/>
    <w:rsid w:val="006375AC"/>
    <w:rsid w:val="0066552C"/>
    <w:rsid w:val="006673D4"/>
    <w:rsid w:val="00705ABB"/>
    <w:rsid w:val="00764156"/>
    <w:rsid w:val="00794C4F"/>
    <w:rsid w:val="007A22FA"/>
    <w:rsid w:val="007B1241"/>
    <w:rsid w:val="007C5A0B"/>
    <w:rsid w:val="008021DE"/>
    <w:rsid w:val="00833F96"/>
    <w:rsid w:val="008A35C8"/>
    <w:rsid w:val="0090051C"/>
    <w:rsid w:val="00943216"/>
    <w:rsid w:val="0094793A"/>
    <w:rsid w:val="00980A7B"/>
    <w:rsid w:val="00997966"/>
    <w:rsid w:val="009B0DBF"/>
    <w:rsid w:val="009F196D"/>
    <w:rsid w:val="00A71CAF"/>
    <w:rsid w:val="00A9035B"/>
    <w:rsid w:val="00AD730F"/>
    <w:rsid w:val="00AE702A"/>
    <w:rsid w:val="00CC0729"/>
    <w:rsid w:val="00CD2BA0"/>
    <w:rsid w:val="00CD613B"/>
    <w:rsid w:val="00CF7F49"/>
    <w:rsid w:val="00D26CB3"/>
    <w:rsid w:val="00D504FB"/>
    <w:rsid w:val="00D67DB2"/>
    <w:rsid w:val="00DC7371"/>
    <w:rsid w:val="00DD580D"/>
    <w:rsid w:val="00E65DC9"/>
    <w:rsid w:val="00E66B0E"/>
    <w:rsid w:val="00E72CE0"/>
    <w:rsid w:val="00E903BB"/>
    <w:rsid w:val="00E90BDB"/>
    <w:rsid w:val="00EB7D7D"/>
    <w:rsid w:val="00EC241A"/>
    <w:rsid w:val="00EE7983"/>
    <w:rsid w:val="00F16623"/>
    <w:rsid w:val="00FB2A77"/>
    <w:rsid w:val="00FE1B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6f79499f-8b37-4743-8d9f-22077a0114db.png" Id="R55eea918b19244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f79499f-8b37-4743-8d9f-22077a0114db.png" Id="R46f18af64f3148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6C5-F0F7-4AAA-9F79-F59F338D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2</cp:revision>
  <cp:lastPrinted>2015-03-20T14:09:00Z</cp:lastPrinted>
  <dcterms:created xsi:type="dcterms:W3CDTF">2015-03-11T16:18:00Z</dcterms:created>
  <dcterms:modified xsi:type="dcterms:W3CDTF">2018-09-27T20:01:00Z</dcterms:modified>
</cp:coreProperties>
</file>